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927FF6" w:rsidRPr="00840336">
        <w:rPr>
          <w:b/>
          <w:sz w:val="26"/>
          <w:szCs w:val="26"/>
          <w:lang w:eastAsia="en-US"/>
        </w:rPr>
        <w:t>с 01.</w:t>
      </w:r>
      <w:r w:rsidR="00477D17">
        <w:rPr>
          <w:b/>
          <w:sz w:val="26"/>
          <w:szCs w:val="26"/>
          <w:lang w:eastAsia="en-US"/>
        </w:rPr>
        <w:t>0</w:t>
      </w:r>
      <w:r w:rsidR="00E00668">
        <w:rPr>
          <w:b/>
          <w:sz w:val="26"/>
          <w:szCs w:val="26"/>
          <w:lang w:eastAsia="en-US"/>
        </w:rPr>
        <w:t>8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D51E52">
        <w:rPr>
          <w:b/>
          <w:sz w:val="26"/>
          <w:szCs w:val="26"/>
          <w:lang w:eastAsia="en-US"/>
        </w:rPr>
        <w:t>2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="0088040B">
        <w:rPr>
          <w:b/>
          <w:sz w:val="26"/>
          <w:szCs w:val="26"/>
          <w:lang w:eastAsia="en-US"/>
        </w:rPr>
        <w:t>31.0</w:t>
      </w:r>
      <w:r w:rsidR="00E00668">
        <w:rPr>
          <w:b/>
          <w:sz w:val="26"/>
          <w:szCs w:val="26"/>
          <w:lang w:eastAsia="en-US"/>
        </w:rPr>
        <w:t>8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D51E52">
        <w:rPr>
          <w:b/>
          <w:sz w:val="26"/>
          <w:szCs w:val="26"/>
          <w:lang w:eastAsia="en-US"/>
        </w:rPr>
        <w:t>2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6520"/>
        <w:gridCol w:w="992"/>
        <w:gridCol w:w="1418"/>
        <w:gridCol w:w="2551"/>
        <w:gridCol w:w="1560"/>
        <w:gridCol w:w="1275"/>
      </w:tblGrid>
      <w:tr w:rsidR="00FB6360" w:rsidRPr="00C56367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Pr="00C56367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RPr="00C56367" w:rsidTr="00FB6360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 xml:space="preserve">переведено в другие образовательные организации </w:t>
            </w:r>
          </w:p>
        </w:tc>
        <w:tc>
          <w:tcPr>
            <w:tcW w:w="2551" w:type="dxa"/>
            <w:vAlign w:val="center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60" w:type="dxa"/>
            <w:vAlign w:val="center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 xml:space="preserve">восстановлено </w:t>
            </w:r>
          </w:p>
        </w:tc>
        <w:tc>
          <w:tcPr>
            <w:tcW w:w="1275" w:type="dxa"/>
          </w:tcPr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Pr="00C56367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773CD8" w:rsidRPr="00C56367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AB7648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FB6360">
            <w:pPr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AB7648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3CD8" w:rsidRPr="00097D49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773CD8" w:rsidRPr="00097D49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73CD8" w:rsidRPr="00097D49" w:rsidRDefault="00773CD8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773CD8" w:rsidRPr="00097D49" w:rsidRDefault="007F74A4" w:rsidP="00FB6360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76143F" w:rsidRPr="00C56367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C56367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C56367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C56367" w:rsidRDefault="0076143F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6143F" w:rsidRPr="00097D49" w:rsidRDefault="007F74A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1" w:type="dxa"/>
          </w:tcPr>
          <w:p w:rsidR="0076143F" w:rsidRPr="00097D49" w:rsidRDefault="007F74A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76143F" w:rsidRPr="00097D49" w:rsidRDefault="007F74A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  <w:tc>
          <w:tcPr>
            <w:tcW w:w="1275" w:type="dxa"/>
          </w:tcPr>
          <w:p w:rsidR="0076143F" w:rsidRPr="00097D49" w:rsidRDefault="0076143F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2753FE" w:rsidRPr="00C56367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C56367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C56367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Pr="00C56367" w:rsidRDefault="002753FE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2753FE" w:rsidRPr="00097D49" w:rsidRDefault="007F74A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2753FE" w:rsidRPr="00097D49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2753FE" w:rsidRPr="00097D49" w:rsidRDefault="002753F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2753FE" w:rsidRPr="00097D49" w:rsidRDefault="007F74A4" w:rsidP="00087BE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181245" w:rsidRPr="00C56367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C56367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C56367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Pr="00C56367" w:rsidRDefault="00181245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81245" w:rsidRPr="00097D49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81245" w:rsidRPr="00097D49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81245" w:rsidRPr="00097D49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181245" w:rsidRPr="00097D49" w:rsidRDefault="00181245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F7A29" w:rsidRPr="00C56367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C56367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C56367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C56367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C56367" w:rsidRDefault="00CF7A29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Pr="00097D49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7A29" w:rsidRPr="00097D49" w:rsidRDefault="007F74A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CF7A29" w:rsidRPr="00097D49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F7A29" w:rsidRPr="00097D49" w:rsidRDefault="00CF7A2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5C0102" w:rsidRPr="00C56367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C56367" w:rsidRDefault="005C0102" w:rsidP="00FB6360">
            <w:pPr>
              <w:tabs>
                <w:tab w:val="left" w:pos="1000"/>
              </w:tabs>
              <w:jc w:val="center"/>
            </w:pPr>
            <w:r w:rsidRPr="00C56367">
              <w:rPr>
                <w:sz w:val="22"/>
                <w:szCs w:val="22"/>
              </w:rPr>
              <w:t>15.02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C56367" w:rsidRDefault="005C0102" w:rsidP="00FB6360">
            <w:pPr>
              <w:tabs>
                <w:tab w:val="left" w:pos="1000"/>
              </w:tabs>
            </w:pPr>
            <w:r w:rsidRPr="00C56367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C56367" w:rsidRDefault="005C0102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5C0102" w:rsidRPr="00097D49" w:rsidRDefault="007F74A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5C0102" w:rsidRPr="00097D49" w:rsidRDefault="007F74A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5C0102" w:rsidRPr="00097D49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5C0102" w:rsidRPr="00097D49" w:rsidRDefault="005C01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2C4DBA" w:rsidRPr="00C56367" w:rsidTr="00261DD7">
        <w:trPr>
          <w:trHeight w:val="53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C56367" w:rsidRDefault="002C4DBA" w:rsidP="00EF5217">
            <w:pPr>
              <w:tabs>
                <w:tab w:val="left" w:pos="1000"/>
              </w:tabs>
              <w:jc w:val="center"/>
            </w:pPr>
            <w:r w:rsidRPr="00C56367">
              <w:rPr>
                <w:sz w:val="22"/>
                <w:szCs w:val="22"/>
              </w:rPr>
              <w:t>15.02.1</w:t>
            </w:r>
            <w:r w:rsidR="00EF5217" w:rsidRPr="00C5636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C56367" w:rsidRDefault="00F15729" w:rsidP="00F15729">
            <w:pPr>
              <w:tabs>
                <w:tab w:val="left" w:pos="1000"/>
              </w:tabs>
            </w:pPr>
            <w:r w:rsidRPr="00C56367">
              <w:rPr>
                <w:sz w:val="22"/>
                <w:szCs w:val="22"/>
              </w:rPr>
              <w:t xml:space="preserve">Монтаж </w:t>
            </w:r>
            <w:r w:rsidR="00567021" w:rsidRPr="00C56367">
              <w:rPr>
                <w:sz w:val="22"/>
                <w:szCs w:val="22"/>
              </w:rPr>
              <w:t xml:space="preserve"> техническ</w:t>
            </w:r>
            <w:r w:rsidRPr="00C56367"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C56367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C56367" w:rsidRDefault="002C4DBA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2C4DBA" w:rsidRPr="00097D49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2C4DBA" w:rsidRPr="00097D49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2C4DBA" w:rsidRPr="00097D49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2C4DBA" w:rsidRPr="00097D49" w:rsidRDefault="002C4DBA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F7A29" w:rsidRPr="00C56367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C56367" w:rsidRDefault="00CF7A29" w:rsidP="00CF7A29">
            <w:pPr>
              <w:tabs>
                <w:tab w:val="left" w:pos="1000"/>
              </w:tabs>
              <w:jc w:val="center"/>
            </w:pPr>
            <w:r w:rsidRPr="00C56367"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C56367" w:rsidRDefault="00567021" w:rsidP="00EF5217">
            <w:pPr>
              <w:tabs>
                <w:tab w:val="left" w:pos="1000"/>
              </w:tabs>
            </w:pPr>
            <w:r w:rsidRPr="00C56367">
              <w:rPr>
                <w:sz w:val="22"/>
                <w:szCs w:val="22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Pr="00C56367" w:rsidRDefault="0066048B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Pr="00097D49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7A29" w:rsidRPr="00097D49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7A29" w:rsidRPr="00097D49" w:rsidRDefault="007F74A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275" w:type="dxa"/>
          </w:tcPr>
          <w:p w:rsidR="00CF7A29" w:rsidRPr="00097D49" w:rsidRDefault="00CF7A29" w:rsidP="00B516D1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FB6360" w:rsidRPr="00C56367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C56367" w:rsidRDefault="00FB6360" w:rsidP="00FB6360">
            <w:pPr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C56367" w:rsidRDefault="00FB6360" w:rsidP="00F11FC4">
            <w:pPr>
              <w:jc w:val="center"/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FB6360" w:rsidRPr="00097D49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FB6360" w:rsidRPr="00097D49" w:rsidRDefault="007F74A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FB6360" w:rsidRPr="00097D49" w:rsidRDefault="007F74A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275" w:type="dxa"/>
          </w:tcPr>
          <w:p w:rsidR="00FB6360" w:rsidRPr="00097D49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066F6F" w:rsidRPr="00C56367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C56367" w:rsidRDefault="00066F6F" w:rsidP="00066F6F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C56367" w:rsidRDefault="00066F6F" w:rsidP="00066F6F">
            <w:pPr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C56367" w:rsidRDefault="00066F6F" w:rsidP="00066F6F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066F6F" w:rsidRPr="00097D49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066F6F" w:rsidRPr="00097D49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066F6F" w:rsidRPr="00097D49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066F6F" w:rsidRPr="00097D49" w:rsidRDefault="00066F6F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D043F4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C56367" w:rsidRDefault="00D043F4" w:rsidP="00CF5776">
            <w:pPr>
              <w:jc w:val="center"/>
            </w:pPr>
            <w:r w:rsidRPr="00C56367">
              <w:rPr>
                <w:sz w:val="22"/>
                <w:szCs w:val="22"/>
              </w:rPr>
              <w:t>21.02.0</w:t>
            </w:r>
            <w:r w:rsidR="00CF5776" w:rsidRPr="00C56367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C56367" w:rsidRDefault="00CF5776" w:rsidP="00FB6360">
            <w:r w:rsidRPr="00C56367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Pr="00C56367" w:rsidRDefault="00D043F4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043F4" w:rsidRPr="00097D49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043F4" w:rsidRPr="00097D49" w:rsidRDefault="007F74A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D043F4" w:rsidRPr="00097D49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D043F4" w:rsidRPr="00097D49" w:rsidRDefault="00D043F4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773CD8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CF5776">
            <w:pPr>
              <w:jc w:val="center"/>
            </w:pPr>
            <w:r w:rsidRPr="00C56367"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567021" w:rsidP="00773CD8">
            <w:r w:rsidRPr="00C56367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C56367">
              <w:rPr>
                <w:sz w:val="22"/>
                <w:szCs w:val="22"/>
              </w:rPr>
              <w:t>газонефтепроводов</w:t>
            </w:r>
            <w:proofErr w:type="spellEnd"/>
            <w:r w:rsidRPr="00C56367">
              <w:rPr>
                <w:sz w:val="22"/>
                <w:szCs w:val="22"/>
              </w:rPr>
              <w:t xml:space="preserve"> и </w:t>
            </w:r>
            <w:proofErr w:type="spellStart"/>
            <w:r w:rsidRPr="00C56367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C56367" w:rsidRDefault="00773CD8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73CD8" w:rsidRPr="00097D49" w:rsidRDefault="007F74A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773CD8" w:rsidRPr="00097D49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73CD8" w:rsidRPr="00097D49" w:rsidRDefault="007F74A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275" w:type="dxa"/>
          </w:tcPr>
          <w:p w:rsidR="00773CD8" w:rsidRPr="00097D49" w:rsidRDefault="00773CD8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773CD8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CF5776">
            <w:pPr>
              <w:jc w:val="center"/>
            </w:pPr>
            <w:r w:rsidRPr="00C56367"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C56367" w:rsidRDefault="00773CD8" w:rsidP="00FB6360">
            <w:r w:rsidRPr="00C56367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Pr="00C56367" w:rsidRDefault="00773CD8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73CD8" w:rsidRPr="00097D49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73CD8" w:rsidRPr="00097D49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73CD8" w:rsidRPr="00097D49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773CD8" w:rsidRPr="00097D49" w:rsidRDefault="00773CD8" w:rsidP="005454AF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1C0786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C56367" w:rsidRDefault="001C0786" w:rsidP="001C0786">
            <w:pPr>
              <w:jc w:val="center"/>
            </w:pPr>
            <w:r w:rsidRPr="00C56367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C56367" w:rsidRDefault="001C0786" w:rsidP="001C0786">
            <w:r w:rsidRPr="00C56367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Pr="00C56367" w:rsidRDefault="00CB3E35" w:rsidP="001C0786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C0786" w:rsidRPr="00097D49" w:rsidRDefault="007F74A4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1C0786" w:rsidRPr="00097D49" w:rsidRDefault="007F74A4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1C0786" w:rsidRPr="00097D49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1C0786" w:rsidRPr="00097D49" w:rsidRDefault="007F74A4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B3E35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C56367" w:rsidRDefault="00CF5776" w:rsidP="00CB3E35">
            <w:pPr>
              <w:jc w:val="center"/>
            </w:pPr>
            <w:r w:rsidRPr="00C56367">
              <w:rPr>
                <w:sz w:val="22"/>
                <w:szCs w:val="22"/>
              </w:rPr>
              <w:t>2</w:t>
            </w:r>
            <w:r w:rsidR="00CB3E35" w:rsidRPr="00C56367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C56367" w:rsidRDefault="00CB3E35" w:rsidP="00CB3E35">
            <w:r w:rsidRPr="00C56367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Pr="00C56367" w:rsidRDefault="00CB3E35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B3E35" w:rsidRPr="00097D49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B3E35" w:rsidRPr="00097D49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B3E35" w:rsidRPr="00097D49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B3E35" w:rsidRPr="00097D49" w:rsidRDefault="00CB3E35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AE6472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C56367" w:rsidRDefault="00AE6472" w:rsidP="00CB3E35">
            <w:pPr>
              <w:jc w:val="center"/>
            </w:pPr>
            <w:r w:rsidRPr="00C56367"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C56367" w:rsidRDefault="00AE6472" w:rsidP="00CB3E35">
            <w:r w:rsidRPr="00C56367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C56367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Pr="00C56367" w:rsidRDefault="00AE6472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AE6472" w:rsidRPr="00097D49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AE6472" w:rsidRPr="00097D49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AE6472" w:rsidRPr="00097D49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AE6472" w:rsidRPr="00097D49" w:rsidRDefault="00AE647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61DAD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C56367" w:rsidRDefault="00C61DAD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C56367" w:rsidRDefault="00567021" w:rsidP="00C61DAD">
            <w:r w:rsidRPr="00C56367">
              <w:rPr>
                <w:sz w:val="22"/>
                <w:szCs w:val="22"/>
              </w:rPr>
              <w:t>Экономика и бухгалтерский учет</w:t>
            </w:r>
            <w:r w:rsidR="00F371D2" w:rsidRPr="00C56367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Pr="00C56367" w:rsidRDefault="00BA1FDE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61DAD" w:rsidRPr="00097D49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61DAD" w:rsidRPr="00097D49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61DAD" w:rsidRPr="00097D49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61DAD" w:rsidRPr="00097D49" w:rsidRDefault="00C61DAD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097D49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C56367" w:rsidRDefault="00097D49" w:rsidP="00CB3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D49" w:rsidRPr="00C56367" w:rsidRDefault="00097D49" w:rsidP="00C61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деятельность в логис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49" w:rsidRPr="00C56367" w:rsidRDefault="00097D49" w:rsidP="00CB3E35">
            <w:pPr>
              <w:jc w:val="center"/>
              <w:rPr>
                <w:sz w:val="22"/>
                <w:szCs w:val="22"/>
                <w:lang w:eastAsia="en-US"/>
              </w:rPr>
            </w:pPr>
            <w:r w:rsidRPr="00097D49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097D49" w:rsidRPr="00097D49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097D49" w:rsidRPr="00097D49" w:rsidRDefault="00097D4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097D49" w:rsidRPr="00097D49" w:rsidRDefault="00097D4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097D49" w:rsidRPr="00097D49" w:rsidRDefault="00097D49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CB3E35">
            <w:r w:rsidRPr="00C56367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C56367" w:rsidRDefault="00CE7379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97D49" w:rsidRDefault="00CE737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097D49" w:rsidRDefault="007F74A4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CE7379" w:rsidRPr="00097D49" w:rsidRDefault="00CE737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97D49" w:rsidRDefault="00CE7379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5F78D1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C56367" w:rsidRDefault="005F78D1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C56367" w:rsidRDefault="005F78D1" w:rsidP="00CB3E35">
            <w:r w:rsidRPr="00C56367"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Pr="00C56367" w:rsidRDefault="005F78D1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5F78D1" w:rsidRPr="00097D49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5F78D1" w:rsidRPr="00097D49" w:rsidRDefault="007F74A4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5F78D1" w:rsidRPr="00097D49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5F78D1" w:rsidRPr="00097D49" w:rsidRDefault="005F78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C56367" w:rsidRDefault="00EF5217" w:rsidP="00CB3E35">
            <w:pPr>
              <w:jc w:val="center"/>
            </w:pPr>
            <w:r w:rsidRPr="00C56367"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C56367" w:rsidRDefault="00EF5217" w:rsidP="00CB3E35">
            <w:r w:rsidRPr="00C56367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C56367" w:rsidRDefault="00EF5217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Pr="00097D49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F5217" w:rsidRPr="00097D49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F5217" w:rsidRPr="00097D49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EF5217" w:rsidRPr="00097D49" w:rsidRDefault="00EF5217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C56367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C56367" w:rsidRDefault="00EF5217" w:rsidP="00CB3E35">
            <w:pPr>
              <w:jc w:val="center"/>
            </w:pPr>
            <w:r w:rsidRPr="00C56367">
              <w:rPr>
                <w:sz w:val="22"/>
                <w:szCs w:val="22"/>
              </w:rPr>
              <w:lastRenderedPageBreak/>
              <w:t>40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C56367" w:rsidRDefault="00567021" w:rsidP="00CF7A29">
            <w:r w:rsidRPr="00C56367">
              <w:rPr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Pr="00C56367" w:rsidRDefault="00CF7A29" w:rsidP="00CB3E35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Pr="00097D49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F5217" w:rsidRPr="00097D49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F5217" w:rsidRPr="00097D49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EF5217" w:rsidRPr="00097D49" w:rsidRDefault="00EF5217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A79BE" w:rsidRPr="00C56367" w:rsidTr="00EA79BE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C56367" w:rsidRDefault="00EA79BE" w:rsidP="00EF5217">
            <w:pPr>
              <w:jc w:val="center"/>
            </w:pPr>
            <w:r w:rsidRPr="00C56367">
              <w:rPr>
                <w:sz w:val="22"/>
                <w:szCs w:val="22"/>
              </w:rPr>
              <w:t>40.02.0</w:t>
            </w:r>
            <w:r w:rsidR="00EF5217" w:rsidRPr="00C5636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C56367" w:rsidRDefault="00EF5217" w:rsidP="00FB6360">
            <w:r w:rsidRPr="00C56367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C56367" w:rsidRDefault="00D360FF" w:rsidP="003A15B3">
            <w:pPr>
              <w:jc w:val="center"/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A79BE" w:rsidRPr="00097D49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A79BE" w:rsidRPr="00097D49" w:rsidRDefault="00E45A7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EA79BE" w:rsidRPr="00097D49" w:rsidRDefault="00EA79BE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EA79BE" w:rsidRPr="00097D49" w:rsidRDefault="00E45A74" w:rsidP="00087BE8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D751B9" w:rsidRPr="00C56367" w:rsidTr="00EA79BE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C56367" w:rsidRDefault="00D751B9" w:rsidP="00FB6360">
            <w:pPr>
              <w:jc w:val="center"/>
            </w:pPr>
            <w:r w:rsidRPr="00C56367"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C56367" w:rsidRDefault="00D751B9" w:rsidP="00FB6360">
            <w:r w:rsidRPr="00C56367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Pr="00C56367" w:rsidRDefault="00D751B9" w:rsidP="003A15B3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751B9" w:rsidRPr="00097D49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751B9" w:rsidRPr="00097D49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751B9" w:rsidRPr="00097D49" w:rsidRDefault="00D751B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D751B9" w:rsidRPr="00097D49" w:rsidRDefault="00D751B9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C56367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E4354A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43.02.10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FB6360">
            <w:pPr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C56367" w:rsidRDefault="00CE7379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97D49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097D49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097D49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97D49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C56367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FB6360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FB6360">
            <w:pPr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C56367" w:rsidRDefault="00CE7379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97D49" w:rsidRDefault="00E45A7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CE7379" w:rsidRPr="00097D49" w:rsidRDefault="00E45A7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</w:tcPr>
          <w:p w:rsidR="00CE7379" w:rsidRPr="00097D49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97D49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325788" w:rsidTr="00232221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FB6360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54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C56367" w:rsidRDefault="00CE7379" w:rsidP="00FB6360">
            <w:pPr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Дизайн</w:t>
            </w:r>
            <w:r w:rsidR="00F371D2" w:rsidRPr="00C56367">
              <w:rPr>
                <w:sz w:val="22"/>
                <w:szCs w:val="22"/>
                <w:lang w:eastAsia="en-US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 w:rsidP="00F11FC4">
            <w:pPr>
              <w:jc w:val="center"/>
              <w:rPr>
                <w:lang w:eastAsia="en-US"/>
              </w:rPr>
            </w:pPr>
            <w:r w:rsidRPr="00C56367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97D49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097D49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097D49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97D49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5E5648" w:rsidRPr="00325788" w:rsidTr="007D3DEF">
        <w:trPr>
          <w:trHeight w:val="194"/>
        </w:trPr>
        <w:tc>
          <w:tcPr>
            <w:tcW w:w="7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648" w:rsidRDefault="005E5648" w:rsidP="005E5648">
            <w:pPr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648" w:rsidRDefault="005E5648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5E5648" w:rsidRPr="00D275A2" w:rsidRDefault="00622FD6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2551" w:type="dxa"/>
          </w:tcPr>
          <w:p w:rsidR="005E5648" w:rsidRPr="00D275A2" w:rsidRDefault="00622FD6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560" w:type="dxa"/>
          </w:tcPr>
          <w:p w:rsidR="005E5648" w:rsidRPr="00D275A2" w:rsidRDefault="00622FD6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5</w:t>
            </w:r>
          </w:p>
        </w:tc>
        <w:tc>
          <w:tcPr>
            <w:tcW w:w="1275" w:type="dxa"/>
          </w:tcPr>
          <w:p w:rsidR="00D1422D" w:rsidRPr="00D275A2" w:rsidRDefault="00622FD6" w:rsidP="0088040B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5</w:t>
            </w:r>
          </w:p>
        </w:tc>
        <w:bookmarkStart w:id="0" w:name="_GoBack"/>
        <w:bookmarkEnd w:id="0"/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BE8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49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672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20BD"/>
    <w:rsid w:val="000B218B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A29"/>
    <w:rsid w:val="00124E27"/>
    <w:rsid w:val="00125261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4F73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60B1"/>
    <w:rsid w:val="001D60B8"/>
    <w:rsid w:val="001D71C9"/>
    <w:rsid w:val="001D721F"/>
    <w:rsid w:val="001D76A0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0ED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DD7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D1F"/>
    <w:rsid w:val="002B1E57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9F6"/>
    <w:rsid w:val="00322A1C"/>
    <w:rsid w:val="00322A5B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28B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605"/>
    <w:rsid w:val="003B1BEF"/>
    <w:rsid w:val="003B203C"/>
    <w:rsid w:val="003B25DE"/>
    <w:rsid w:val="003B27EB"/>
    <w:rsid w:val="003B2A67"/>
    <w:rsid w:val="003B2D03"/>
    <w:rsid w:val="003B2F97"/>
    <w:rsid w:val="003B308E"/>
    <w:rsid w:val="003B30B7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A5E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D17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4AF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648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2FD6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B21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249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49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6F8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97D47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1ED"/>
    <w:rsid w:val="007F749C"/>
    <w:rsid w:val="007F74A4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7DC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0F62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40B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1F3"/>
    <w:rsid w:val="008F47B6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2D2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156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2B2E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BA7"/>
    <w:rsid w:val="00B20FE6"/>
    <w:rsid w:val="00B2111F"/>
    <w:rsid w:val="00B21660"/>
    <w:rsid w:val="00B21A86"/>
    <w:rsid w:val="00B21A8E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6D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3D8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66B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01A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1FDE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52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C6C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367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BC0"/>
    <w:rsid w:val="00D13EC9"/>
    <w:rsid w:val="00D14153"/>
    <w:rsid w:val="00D1422D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5A2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1E52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542"/>
    <w:rsid w:val="00D65C1D"/>
    <w:rsid w:val="00D65C54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B29"/>
    <w:rsid w:val="00D85D4E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668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29C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620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74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737"/>
    <w:rsid w:val="00F35E4C"/>
    <w:rsid w:val="00F3613B"/>
    <w:rsid w:val="00F3653E"/>
    <w:rsid w:val="00F36659"/>
    <w:rsid w:val="00F36863"/>
    <w:rsid w:val="00F36A6B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707"/>
    <w:rsid w:val="00F579B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86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5B5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02E4-EE44-42C6-94F9-C350AB43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Клейн_ЮС</cp:lastModifiedBy>
  <cp:revision>9</cp:revision>
  <cp:lastPrinted>2020-09-29T10:35:00Z</cp:lastPrinted>
  <dcterms:created xsi:type="dcterms:W3CDTF">2022-08-03T13:28:00Z</dcterms:created>
  <dcterms:modified xsi:type="dcterms:W3CDTF">2022-09-02T11:52:00Z</dcterms:modified>
</cp:coreProperties>
</file>